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:rsidR="005235CA" w:rsidRPr="00A903F9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Cs w:val="0"/>
          <w:color w:val="000000" w:themeColor="text1"/>
          <w:szCs w:val="24"/>
        </w:rPr>
      </w:pPr>
      <w:r w:rsidRPr="00A903F9">
        <w:rPr>
          <w:rFonts w:ascii="Bookman Old Style" w:hAnsi="Bookman Old Style" w:cs="Times New Roman"/>
          <w:bCs w:val="0"/>
          <w:color w:val="000000" w:themeColor="text1"/>
          <w:szCs w:val="24"/>
        </w:rPr>
        <w:t>II B.Tech – I Sem</w:t>
      </w:r>
      <w:r w:rsidR="006E5901" w:rsidRPr="00A903F9">
        <w:rPr>
          <w:rFonts w:ascii="Bookman Old Style" w:hAnsi="Bookman Old Style" w:cs="Times New Roman"/>
          <w:bCs w:val="0"/>
          <w:color w:val="000000" w:themeColor="text1"/>
          <w:szCs w:val="24"/>
        </w:rPr>
        <w:t>ester</w:t>
      </w:r>
    </w:p>
    <w:p w:rsidR="005235CA" w:rsidRPr="009508A0" w:rsidRDefault="009508A0" w:rsidP="005235CA">
      <w:pPr>
        <w:spacing w:after="0" w:line="240" w:lineRule="auto"/>
        <w:rPr>
          <w:rFonts w:ascii="Bookman Old Style" w:hAnsi="Bookman Old Style"/>
          <w:bCs/>
          <w:color w:val="000000" w:themeColor="text1"/>
          <w:szCs w:val="24"/>
          <w:lang w:val="en-IN"/>
        </w:rPr>
      </w:pPr>
      <w:r w:rsidRPr="009508A0">
        <w:rPr>
          <w:rFonts w:ascii="Bookman Old Style" w:hAnsi="Bookman Old Style"/>
          <w:bCs/>
          <w:szCs w:val="28"/>
          <w:lang w:val="en-IN"/>
        </w:rPr>
        <w:t>20CS3</w:t>
      </w:r>
      <w:r w:rsidR="002649E7">
        <w:rPr>
          <w:rFonts w:ascii="Bookman Old Style" w:hAnsi="Bookman Old Style"/>
          <w:bCs/>
          <w:szCs w:val="28"/>
          <w:lang w:val="en-IN"/>
        </w:rPr>
        <w:t>3</w:t>
      </w:r>
      <w:r w:rsidR="005235CA" w:rsidRPr="009508A0">
        <w:rPr>
          <w:rFonts w:ascii="Bookman Old Style" w:hAnsi="Bookman Old Style"/>
          <w:bCs/>
          <w:szCs w:val="28"/>
          <w:lang w:val="en-IN"/>
        </w:rPr>
        <w:t>03</w:t>
      </w:r>
      <w:r w:rsidR="005235CA" w:rsidRPr="009508A0">
        <w:rPr>
          <w:rFonts w:ascii="Bookman Old Style" w:hAnsi="Bookman Old Style"/>
          <w:bCs/>
          <w:sz w:val="24"/>
          <w:szCs w:val="28"/>
          <w:lang w:val="en-IN"/>
        </w:rPr>
        <w:tab/>
      </w:r>
      <w:r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EB7732" w:rsidRPr="00A903F9">
        <w:rPr>
          <w:rFonts w:ascii="Bookman Old Style" w:hAnsi="Bookman Old Style" w:cs="Times New Roman"/>
          <w:b/>
          <w:bCs/>
          <w:sz w:val="24"/>
          <w:szCs w:val="28"/>
        </w:rPr>
        <w:t>Computer Organization &amp; Architecture</w:t>
      </w:r>
    </w:p>
    <w:p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/>
      </w:tblPr>
      <w:tblGrid>
        <w:gridCol w:w="699"/>
        <w:gridCol w:w="4256"/>
        <w:gridCol w:w="1701"/>
        <w:gridCol w:w="1937"/>
        <w:gridCol w:w="1235"/>
      </w:tblGrid>
      <w:tr w:rsidR="00612027" w:rsidRPr="00BB2FEA" w:rsidTr="00EB7732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Units</w:t>
            </w:r>
          </w:p>
        </w:tc>
      </w:tr>
      <w:tr w:rsidR="00EB7732" w:rsidRPr="00BB2FEA" w:rsidTr="00EB7732">
        <w:tc>
          <w:tcPr>
            <w:tcW w:w="700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4835" w:type="dxa"/>
          </w:tcPr>
          <w:p w:rsidR="00EB7732" w:rsidRPr="00BB2FEA" w:rsidRDefault="00EB7732" w:rsidP="00EB7732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Understand the basic functional units of a computer system and its organization.</w:t>
            </w:r>
          </w:p>
        </w:tc>
        <w:tc>
          <w:tcPr>
            <w:tcW w:w="193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05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Understand</w:t>
            </w:r>
          </w:p>
        </w:tc>
        <w:tc>
          <w:tcPr>
            <w:tcW w:w="1299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  <w:color w:val="000000" w:themeColor="text1"/>
                <w:lang w:val="en-IN"/>
              </w:rPr>
              <w:t>1, 2,3,4,5</w:t>
            </w:r>
          </w:p>
        </w:tc>
      </w:tr>
      <w:tr w:rsidR="00EB7732" w:rsidRPr="00BB2FEA" w:rsidTr="00EB7732">
        <w:tc>
          <w:tcPr>
            <w:tcW w:w="700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4835" w:type="dxa"/>
          </w:tcPr>
          <w:p w:rsidR="00EB7732" w:rsidRPr="00BB2FEA" w:rsidRDefault="00EB7732" w:rsidP="00EB7732">
            <w:pPr>
              <w:spacing w:line="276" w:lineRule="auto"/>
              <w:jc w:val="both"/>
              <w:rPr>
                <w:rFonts w:ascii="Bookman Old Style" w:eastAsia="TimesNewRomanPSMT" w:hAnsi="Bookman Old Style" w:cs="Times New Roman"/>
                <w:color w:val="000000" w:themeColor="text1"/>
              </w:rPr>
            </w:pPr>
            <w:r w:rsidRPr="00BB2FEA">
              <w:rPr>
                <w:rFonts w:ascii="Bookman Old Style" w:hAnsi="Bookman Old Style" w:cs="Times New Roman"/>
              </w:rPr>
              <w:t>Apply appropriate instructions for processing various types of computer operations.</w:t>
            </w:r>
          </w:p>
        </w:tc>
        <w:tc>
          <w:tcPr>
            <w:tcW w:w="193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05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Apply</w:t>
            </w:r>
          </w:p>
          <w:p w:rsidR="00186B9E" w:rsidRPr="00BB2FEA" w:rsidRDefault="00186B9E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Individual Performance, Communication</w:t>
            </w:r>
          </w:p>
        </w:tc>
        <w:tc>
          <w:tcPr>
            <w:tcW w:w="1299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  <w:color w:val="000000" w:themeColor="text1"/>
                <w:lang w:val="en-IN"/>
              </w:rPr>
              <w:t>1,2</w:t>
            </w:r>
            <w:r w:rsidR="00214E4C" w:rsidRPr="00BB2FEA">
              <w:rPr>
                <w:rFonts w:ascii="Bookman Old Style" w:hAnsi="Bookman Old Style" w:cs="Times New Roman"/>
                <w:color w:val="000000" w:themeColor="text1"/>
                <w:lang w:val="en-IN"/>
              </w:rPr>
              <w:t>,4</w:t>
            </w:r>
          </w:p>
        </w:tc>
      </w:tr>
      <w:tr w:rsidR="00EB7732" w:rsidRPr="00BB2FEA" w:rsidTr="00EB7732">
        <w:tc>
          <w:tcPr>
            <w:tcW w:w="700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4835" w:type="dxa"/>
          </w:tcPr>
          <w:p w:rsidR="00EB7732" w:rsidRPr="00BB2FEA" w:rsidRDefault="00EB7732" w:rsidP="00EB7732">
            <w:pPr>
              <w:spacing w:line="276" w:lineRule="auto"/>
              <w:jc w:val="both"/>
              <w:rPr>
                <w:rFonts w:ascii="Bookman Old Style" w:eastAsia="TimesNewRomanPSMT" w:hAnsi="Bookman Old Style" w:cs="Times New Roman"/>
                <w:color w:val="000000" w:themeColor="text1"/>
              </w:rPr>
            </w:pPr>
            <w:r w:rsidRPr="00BB2FEA">
              <w:rPr>
                <w:rFonts w:ascii="Bookman Old Style" w:hAnsi="Bookman Old Style" w:cs="Times New Roman"/>
              </w:rPr>
              <w:t>Apply various types of organizations on registers.</w:t>
            </w:r>
          </w:p>
        </w:tc>
        <w:tc>
          <w:tcPr>
            <w:tcW w:w="193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05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Apply</w:t>
            </w:r>
          </w:p>
          <w:p w:rsidR="00186B9E" w:rsidRPr="00BB2FEA" w:rsidRDefault="00186B9E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Individual Performance, Communication</w:t>
            </w:r>
          </w:p>
        </w:tc>
        <w:tc>
          <w:tcPr>
            <w:tcW w:w="1299" w:type="dxa"/>
            <w:vAlign w:val="center"/>
          </w:tcPr>
          <w:p w:rsidR="00EB7732" w:rsidRPr="00BB2FEA" w:rsidRDefault="00214E4C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  <w:color w:val="000000" w:themeColor="text1"/>
                <w:lang w:val="en-IN"/>
              </w:rPr>
              <w:t>3</w:t>
            </w:r>
          </w:p>
        </w:tc>
      </w:tr>
      <w:tr w:rsidR="00EB7732" w:rsidRPr="00BB2FEA" w:rsidTr="00EB7732">
        <w:tc>
          <w:tcPr>
            <w:tcW w:w="700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4835" w:type="dxa"/>
          </w:tcPr>
          <w:p w:rsidR="00EB7732" w:rsidRPr="00BB2FEA" w:rsidRDefault="00EB7732" w:rsidP="00EB7732">
            <w:pPr>
              <w:spacing w:line="276" w:lineRule="auto"/>
              <w:jc w:val="both"/>
              <w:rPr>
                <w:rFonts w:ascii="Bookman Old Style" w:eastAsia="TimesNewRomanPSMT" w:hAnsi="Bookman Old Style" w:cs="Times New Roman"/>
                <w:color w:val="000000" w:themeColor="text1"/>
              </w:rPr>
            </w:pPr>
            <w:r w:rsidRPr="00BB2FEA">
              <w:rPr>
                <w:rFonts w:ascii="Bookman Old Style" w:hAnsi="Bookman Old Style" w:cs="Times New Roman"/>
              </w:rPr>
              <w:t>Analyze memory hierarchy, I/O communication and pipelining.</w:t>
            </w:r>
          </w:p>
        </w:tc>
        <w:tc>
          <w:tcPr>
            <w:tcW w:w="193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4</w:t>
            </w:r>
          </w:p>
        </w:tc>
        <w:tc>
          <w:tcPr>
            <w:tcW w:w="1057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Analyze,</w:t>
            </w:r>
          </w:p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Individual Performance, Communication</w:t>
            </w:r>
          </w:p>
        </w:tc>
        <w:tc>
          <w:tcPr>
            <w:tcW w:w="1299" w:type="dxa"/>
            <w:vAlign w:val="center"/>
          </w:tcPr>
          <w:p w:rsidR="00EB7732" w:rsidRPr="00BB2FEA" w:rsidRDefault="00EB7732" w:rsidP="00EB7732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  <w:color w:val="000000" w:themeColor="text1"/>
                <w:lang w:val="en-IN"/>
              </w:rPr>
              <w:t>4,5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/>
      </w:tblPr>
      <w:tblGrid>
        <w:gridCol w:w="959"/>
        <w:gridCol w:w="7371"/>
        <w:gridCol w:w="1498"/>
      </w:tblGrid>
      <w:tr w:rsidR="00612027" w:rsidRPr="00BB2FEA" w:rsidTr="00BB2FEA">
        <w:trPr>
          <w:trHeight w:val="395"/>
        </w:trPr>
        <w:tc>
          <w:tcPr>
            <w:tcW w:w="9828" w:type="dxa"/>
            <w:gridSpan w:val="3"/>
            <w:vAlign w:val="center"/>
          </w:tcPr>
          <w:p w:rsidR="00612027" w:rsidRPr="00BB2FEA" w:rsidRDefault="00BB2FEA" w:rsidP="00BB2FE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bCs/>
              </w:rPr>
              <w:t>Computer Organization &amp; Architecture</w:t>
            </w:r>
          </w:p>
        </w:tc>
      </w:tr>
      <w:tr w:rsidR="00612027" w:rsidRPr="00BB2FEA" w:rsidTr="009F616B">
        <w:tc>
          <w:tcPr>
            <w:tcW w:w="959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lang w:val="en-IN"/>
              </w:rPr>
              <w:t>Unit No.</w:t>
            </w:r>
          </w:p>
        </w:tc>
        <w:tc>
          <w:tcPr>
            <w:tcW w:w="7371" w:type="dxa"/>
            <w:vAlign w:val="center"/>
          </w:tcPr>
          <w:p w:rsidR="00612027" w:rsidRPr="00BB2FEA" w:rsidRDefault="00612027" w:rsidP="009F616B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lang w:val="en-IN"/>
              </w:rPr>
              <w:t>Contents</w:t>
            </w:r>
          </w:p>
        </w:tc>
        <w:tc>
          <w:tcPr>
            <w:tcW w:w="1498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lang w:val="en-IN"/>
              </w:rPr>
              <w:t>Mapped CO</w:t>
            </w:r>
          </w:p>
        </w:tc>
      </w:tr>
      <w:tr w:rsidR="00612027" w:rsidRPr="00BB2FEA" w:rsidTr="00A15305">
        <w:trPr>
          <w:trHeight w:val="1080"/>
        </w:trPr>
        <w:tc>
          <w:tcPr>
            <w:tcW w:w="959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I</w:t>
            </w:r>
          </w:p>
        </w:tc>
        <w:tc>
          <w:tcPr>
            <w:tcW w:w="7371" w:type="dxa"/>
          </w:tcPr>
          <w:p w:rsidR="00612027" w:rsidRPr="00BB2FEA" w:rsidRDefault="00214E4C" w:rsidP="00A15305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Register Transfer and Micro-Operations: Register Transfer Language, Register Transfer, memory Transfers, Bus construction with Multiplexers, Arithmetic Micro-operations, Logic Micro-operations, Shift Micro-operations, Arithmetic Logic Shift Unit.</w:t>
            </w:r>
          </w:p>
        </w:tc>
        <w:tc>
          <w:tcPr>
            <w:tcW w:w="1498" w:type="dxa"/>
            <w:vAlign w:val="center"/>
          </w:tcPr>
          <w:p w:rsidR="00612027" w:rsidRPr="00BB2FEA" w:rsidRDefault="00214E4C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O1,CO2</w:t>
            </w:r>
          </w:p>
        </w:tc>
      </w:tr>
      <w:tr w:rsidR="00612027" w:rsidRPr="00BB2FEA" w:rsidTr="00A15305">
        <w:trPr>
          <w:trHeight w:val="1080"/>
        </w:trPr>
        <w:tc>
          <w:tcPr>
            <w:tcW w:w="959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II</w:t>
            </w:r>
          </w:p>
        </w:tc>
        <w:tc>
          <w:tcPr>
            <w:tcW w:w="7371" w:type="dxa"/>
          </w:tcPr>
          <w:p w:rsidR="00612027" w:rsidRPr="00BB2FEA" w:rsidRDefault="00214E4C" w:rsidP="00A15305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Basic Computer Organization: Instruction codes, Computer Registers, Computer Instructions, Timing and Control, Instruction Cycle, MemoryReference Instructions, Input- Output and Interrupt.</w:t>
            </w:r>
          </w:p>
        </w:tc>
        <w:tc>
          <w:tcPr>
            <w:tcW w:w="1498" w:type="dxa"/>
            <w:vAlign w:val="center"/>
          </w:tcPr>
          <w:p w:rsidR="00612027" w:rsidRPr="00BB2FEA" w:rsidRDefault="00612027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lang w:val="en-IN"/>
              </w:rPr>
            </w:pPr>
          </w:p>
          <w:p w:rsidR="00612027" w:rsidRPr="00BB2FEA" w:rsidRDefault="00214E4C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O1,CO2</w:t>
            </w:r>
          </w:p>
        </w:tc>
      </w:tr>
      <w:tr w:rsidR="00612027" w:rsidRPr="00BB2FEA" w:rsidTr="00A15305">
        <w:trPr>
          <w:trHeight w:val="1080"/>
        </w:trPr>
        <w:tc>
          <w:tcPr>
            <w:tcW w:w="959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III</w:t>
            </w:r>
          </w:p>
        </w:tc>
        <w:tc>
          <w:tcPr>
            <w:tcW w:w="7371" w:type="dxa"/>
          </w:tcPr>
          <w:p w:rsidR="00612027" w:rsidRPr="00BB2FEA" w:rsidRDefault="00214E4C" w:rsidP="00A15305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entral Processing Unit: General registers Organization, Stack Organization, Instruction Formats, Addressing Modes, Data Transfer and Manipulation, Program Control.</w:t>
            </w:r>
          </w:p>
        </w:tc>
        <w:tc>
          <w:tcPr>
            <w:tcW w:w="1498" w:type="dxa"/>
            <w:vAlign w:val="center"/>
          </w:tcPr>
          <w:p w:rsidR="00612027" w:rsidRPr="00BB2FEA" w:rsidRDefault="00214E4C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O1,CO3</w:t>
            </w:r>
          </w:p>
        </w:tc>
      </w:tr>
      <w:tr w:rsidR="00612027" w:rsidRPr="00BB2FEA" w:rsidTr="00A15305">
        <w:trPr>
          <w:trHeight w:val="936"/>
        </w:trPr>
        <w:tc>
          <w:tcPr>
            <w:tcW w:w="959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 xml:space="preserve"> IV</w:t>
            </w:r>
          </w:p>
        </w:tc>
        <w:tc>
          <w:tcPr>
            <w:tcW w:w="7371" w:type="dxa"/>
          </w:tcPr>
          <w:p w:rsidR="00612027" w:rsidRPr="00BB2FEA" w:rsidRDefault="00214E4C" w:rsidP="00A15305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omputer Arithmetic: Introduction, Addition and Subtraction, Booth Multiplication Algorithm. Memory Organization: Memory Hierarchy, Main Memory, Auxiliary memory, Associative Memory, Cache Memory, Virtual Memory.</w:t>
            </w:r>
          </w:p>
        </w:tc>
        <w:tc>
          <w:tcPr>
            <w:tcW w:w="1498" w:type="dxa"/>
            <w:vAlign w:val="center"/>
          </w:tcPr>
          <w:p w:rsidR="00612027" w:rsidRPr="00BB2FEA" w:rsidRDefault="00214E4C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O1,CO2, CO4</w:t>
            </w:r>
          </w:p>
        </w:tc>
      </w:tr>
      <w:tr w:rsidR="00612027" w:rsidRPr="00BB2FEA" w:rsidTr="00A15305">
        <w:trPr>
          <w:trHeight w:val="274"/>
        </w:trPr>
        <w:tc>
          <w:tcPr>
            <w:tcW w:w="959" w:type="dxa"/>
            <w:vAlign w:val="center"/>
          </w:tcPr>
          <w:p w:rsidR="00612027" w:rsidRPr="00BB2FEA" w:rsidRDefault="00612027" w:rsidP="00A15305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V</w:t>
            </w:r>
          </w:p>
        </w:tc>
        <w:tc>
          <w:tcPr>
            <w:tcW w:w="7371" w:type="dxa"/>
          </w:tcPr>
          <w:p w:rsidR="00612027" w:rsidRPr="00BB2FEA" w:rsidRDefault="00214E4C" w:rsidP="00A15305">
            <w:pPr>
              <w:pStyle w:val="NoSpacing"/>
              <w:spacing w:line="276" w:lineRule="auto"/>
              <w:ind w:left="6"/>
              <w:jc w:val="both"/>
              <w:rPr>
                <w:rFonts w:ascii="Bookman Old Style" w:eastAsiaTheme="minorHAnsi" w:hAnsi="Bookman Old Style"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Input-Output Organization: Peripheral Devices, Input-output Interface, Asynchronous Data Transfer, Priority Interrupt, Direct Memory Access (DMA), Input-Output Processor. Pipeline and Parallel Processing: Parallel processing, Pipelining, Arithmetic pipeline, Instruction pipeline.</w:t>
            </w:r>
          </w:p>
        </w:tc>
        <w:tc>
          <w:tcPr>
            <w:tcW w:w="1498" w:type="dxa"/>
            <w:vAlign w:val="center"/>
          </w:tcPr>
          <w:p w:rsidR="00612027" w:rsidRPr="00BB2FEA" w:rsidRDefault="00214E4C" w:rsidP="00886323">
            <w:pPr>
              <w:pStyle w:val="NoSpacing"/>
              <w:spacing w:line="276" w:lineRule="auto"/>
              <w:ind w:left="6"/>
              <w:jc w:val="center"/>
              <w:rPr>
                <w:rFonts w:ascii="Bookman Old Style" w:eastAsiaTheme="minorHAnsi" w:hAnsi="Bookman Old Style"/>
                <w:b/>
                <w:bCs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/>
              </w:rPr>
              <w:t>CO1,CO4</w:t>
            </w:r>
          </w:p>
        </w:tc>
      </w:tr>
    </w:tbl>
    <w:p w:rsidR="009F616B" w:rsidRDefault="009F616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612027" w:rsidRPr="009508A0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tbl>
      <w:tblPr>
        <w:tblStyle w:val="TableGrid"/>
        <w:tblW w:w="9806" w:type="dxa"/>
        <w:tblLook w:val="04A0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:rsidTr="00A15305">
        <w:trPr>
          <w:trHeight w:val="419"/>
        </w:trPr>
        <w:tc>
          <w:tcPr>
            <w:tcW w:w="9806" w:type="dxa"/>
            <w:gridSpan w:val="15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:rsidTr="00492229">
        <w:trPr>
          <w:trHeight w:val="419"/>
        </w:trPr>
        <w:tc>
          <w:tcPr>
            <w:tcW w:w="638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612027" w:rsidRPr="009508A0" w:rsidTr="00492229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12027" w:rsidRPr="009508A0" w:rsidRDefault="00612027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</w:tr>
      <w:tr w:rsidR="00A964BF" w:rsidRPr="009508A0" w:rsidTr="00492229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A964BF" w:rsidRPr="009508A0" w:rsidTr="00492229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A964BF" w:rsidRPr="009508A0" w:rsidRDefault="00A964BF" w:rsidP="00A964B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492229" w:rsidRPr="009508A0" w:rsidTr="00492229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492229" w:rsidRPr="009508A0" w:rsidRDefault="00492229" w:rsidP="00492229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612027" w:rsidRPr="009508A0" w:rsidRDefault="00612027" w:rsidP="00612027">
      <w:pPr>
        <w:rPr>
          <w:rFonts w:ascii="Bookman Old Style" w:hAnsi="Bookman Old Style"/>
          <w:sz w:val="20"/>
          <w:lang w:val="en-IN"/>
        </w:rPr>
      </w:pPr>
    </w:p>
    <w:p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/>
      </w:tblPr>
      <w:tblGrid>
        <w:gridCol w:w="1688"/>
        <w:gridCol w:w="2581"/>
        <w:gridCol w:w="2597"/>
        <w:gridCol w:w="2331"/>
      </w:tblGrid>
      <w:tr w:rsidR="00612027" w:rsidRPr="009508A0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612027" w:rsidRPr="009508A0" w:rsidRDefault="00327588" w:rsidP="0015293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:rsidTr="008E6573">
        <w:trPr>
          <w:trHeight w:val="329"/>
        </w:trPr>
        <w:tc>
          <w:tcPr>
            <w:tcW w:w="1688" w:type="dxa"/>
            <w:vMerge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:rsidR="00327588" w:rsidRPr="009508A0" w:rsidRDefault="00327588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:rsidTr="008E6573">
        <w:trPr>
          <w:trHeight w:val="329"/>
        </w:trPr>
        <w:tc>
          <w:tcPr>
            <w:tcW w:w="1688" w:type="dxa"/>
            <w:vMerge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- 2</w:t>
            </w:r>
          </w:p>
        </w:tc>
        <w:tc>
          <w:tcPr>
            <w:tcW w:w="2331" w:type="dxa"/>
            <w:vAlign w:val="center"/>
          </w:tcPr>
          <w:p w:rsidR="00327588" w:rsidRPr="009508A0" w:rsidRDefault="00152935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1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:rsidTr="008E6573">
        <w:trPr>
          <w:trHeight w:val="329"/>
        </w:trPr>
        <w:tc>
          <w:tcPr>
            <w:tcW w:w="1688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9572" w:type="dxa"/>
        <w:tblLook w:val="04A0"/>
      </w:tblPr>
      <w:tblGrid>
        <w:gridCol w:w="692"/>
        <w:gridCol w:w="2007"/>
        <w:gridCol w:w="981"/>
        <w:gridCol w:w="1278"/>
        <w:gridCol w:w="2867"/>
        <w:gridCol w:w="1747"/>
      </w:tblGrid>
      <w:tr w:rsidR="00612027" w:rsidRPr="009508A0" w:rsidTr="00C358BC">
        <w:tc>
          <w:tcPr>
            <w:tcW w:w="692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2007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981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278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2867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747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3767A4" w:rsidRPr="009508A0" w:rsidTr="00C358BC">
        <w:trPr>
          <w:trHeight w:val="515"/>
        </w:trPr>
        <w:tc>
          <w:tcPr>
            <w:tcW w:w="692" w:type="dxa"/>
            <w:vAlign w:val="center"/>
          </w:tcPr>
          <w:p w:rsidR="003767A4" w:rsidRPr="009508A0" w:rsidRDefault="003767A4" w:rsidP="00D11F7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007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981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78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3,4,5</w:t>
            </w:r>
          </w:p>
        </w:tc>
        <w:tc>
          <w:tcPr>
            <w:tcW w:w="2867" w:type="dxa"/>
            <w:vAlign w:val="center"/>
          </w:tcPr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 xml:space="preserve">Objective Exam 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10)</w:t>
            </w:r>
          </w:p>
          <w:p w:rsidR="003767A4" w:rsidRPr="009508A0" w:rsidRDefault="003767A4" w:rsidP="00D11F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747" w:type="dxa"/>
            <w:vAlign w:val="center"/>
          </w:tcPr>
          <w:p w:rsidR="003767A4" w:rsidRPr="009508A0" w:rsidRDefault="003767A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</w:tr>
      <w:tr w:rsidR="003767A4" w:rsidRPr="009508A0" w:rsidTr="00C358BC">
        <w:trPr>
          <w:trHeight w:val="720"/>
        </w:trPr>
        <w:tc>
          <w:tcPr>
            <w:tcW w:w="692" w:type="dxa"/>
            <w:vAlign w:val="center"/>
          </w:tcPr>
          <w:p w:rsidR="003767A4" w:rsidRPr="009508A0" w:rsidRDefault="003767A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007" w:type="dxa"/>
            <w:vAlign w:val="center"/>
          </w:tcPr>
          <w:p w:rsidR="003767A4" w:rsidRDefault="003767A4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:rsidR="003767A4" w:rsidRPr="009508A0" w:rsidRDefault="003767A4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981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78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4</w:t>
            </w:r>
          </w:p>
        </w:tc>
        <w:tc>
          <w:tcPr>
            <w:tcW w:w="2867" w:type="dxa"/>
            <w:vAlign w:val="center"/>
          </w:tcPr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Descriptive Exam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7.5)</w:t>
            </w:r>
          </w:p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 (1.5)</w:t>
            </w:r>
          </w:p>
          <w:p w:rsidR="003767A4" w:rsidRPr="009508A0" w:rsidRDefault="003767A4" w:rsidP="0039096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(0.5+0.5+0.5) </w:t>
            </w:r>
          </w:p>
        </w:tc>
        <w:tc>
          <w:tcPr>
            <w:tcW w:w="1747" w:type="dxa"/>
            <w:vAlign w:val="center"/>
          </w:tcPr>
          <w:p w:rsidR="003767A4" w:rsidRPr="009508A0" w:rsidRDefault="003767A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</w:tr>
      <w:tr w:rsidR="003767A4" w:rsidRPr="009508A0" w:rsidTr="00C358BC">
        <w:trPr>
          <w:trHeight w:val="720"/>
        </w:trPr>
        <w:tc>
          <w:tcPr>
            <w:tcW w:w="692" w:type="dxa"/>
            <w:vAlign w:val="center"/>
          </w:tcPr>
          <w:p w:rsidR="003767A4" w:rsidRPr="009508A0" w:rsidRDefault="003767A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007" w:type="dxa"/>
            <w:vAlign w:val="center"/>
          </w:tcPr>
          <w:p w:rsidR="003767A4" w:rsidRDefault="003767A4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:rsidR="003767A4" w:rsidRPr="009508A0" w:rsidRDefault="003767A4" w:rsidP="0039096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981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78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2867" w:type="dxa"/>
            <w:vAlign w:val="center"/>
          </w:tcPr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Descriptive Exam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5)</w:t>
            </w:r>
          </w:p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 (1.5)</w:t>
            </w:r>
          </w:p>
          <w:p w:rsidR="003767A4" w:rsidRPr="009508A0" w:rsidRDefault="003767A4" w:rsidP="00D11F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0.5+0.5+0.5)</w:t>
            </w:r>
          </w:p>
        </w:tc>
        <w:tc>
          <w:tcPr>
            <w:tcW w:w="1747" w:type="dxa"/>
            <w:vAlign w:val="center"/>
          </w:tcPr>
          <w:p w:rsidR="003767A4" w:rsidRPr="009508A0" w:rsidRDefault="003767A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</w:tr>
      <w:tr w:rsidR="003767A4" w:rsidRPr="009508A0" w:rsidTr="00C358BC">
        <w:tc>
          <w:tcPr>
            <w:tcW w:w="692" w:type="dxa"/>
            <w:vAlign w:val="center"/>
          </w:tcPr>
          <w:p w:rsidR="003767A4" w:rsidRPr="009508A0" w:rsidRDefault="003767A4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007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981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78" w:type="dxa"/>
            <w:vAlign w:val="center"/>
          </w:tcPr>
          <w:p w:rsidR="003767A4" w:rsidRPr="009508A0" w:rsidRDefault="003767A4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  <w:tc>
          <w:tcPr>
            <w:tcW w:w="2867" w:type="dxa"/>
            <w:vAlign w:val="center"/>
          </w:tcPr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Descriptive Exam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2.5)</w:t>
            </w:r>
          </w:p>
          <w:p w:rsidR="003767A4" w:rsidRPr="00DE5466" w:rsidRDefault="003767A4" w:rsidP="00D91B5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 (2)</w:t>
            </w:r>
          </w:p>
          <w:p w:rsidR="003767A4" w:rsidRPr="009508A0" w:rsidRDefault="003767A4" w:rsidP="00D11F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1+0.5+0.5)</w:t>
            </w:r>
          </w:p>
        </w:tc>
        <w:tc>
          <w:tcPr>
            <w:tcW w:w="1747" w:type="dxa"/>
            <w:vAlign w:val="center"/>
          </w:tcPr>
          <w:p w:rsidR="003767A4" w:rsidRPr="009508A0" w:rsidRDefault="003767A4" w:rsidP="000D5FA4">
            <w:pPr>
              <w:spacing w:line="276" w:lineRule="auto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         21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  <w:sectPr w:rsidR="00612027" w:rsidRPr="009508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2027" w:rsidRPr="009508A0" w:rsidRDefault="00612027" w:rsidP="00932354">
      <w:pPr>
        <w:tabs>
          <w:tab w:val="left" w:pos="10080"/>
        </w:tabs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lastRenderedPageBreak/>
        <w:t>Strength of Correlation</w:t>
      </w:r>
    </w:p>
    <w:p w:rsidR="00612027" w:rsidRPr="009508A0" w:rsidRDefault="00612027" w:rsidP="00612027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612027" w:rsidRPr="009508A0" w:rsidTr="00A15305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612027" w:rsidRPr="009508A0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:rsidR="00612027" w:rsidRPr="009508A0" w:rsidRDefault="00B60B39" w:rsidP="00B60B39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422BDF">
              <w:rPr>
                <w:rFonts w:ascii="Bookman Old Style" w:hAnsi="Bookman Old Style" w:cs="Times New Roman"/>
                <w:szCs w:val="24"/>
              </w:rPr>
              <w:t>=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612027" w:rsidRPr="009508A0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:rsidR="00612027" w:rsidRPr="009508A0" w:rsidRDefault="0062456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0B18AF">
              <w:rPr>
                <w:rFonts w:ascii="Bookman Old Style" w:hAnsi="Bookman Old Style" w:cs="Times New Roman"/>
                <w:szCs w:val="24"/>
              </w:rPr>
              <w:t>=</w:t>
            </w:r>
            <w:r w:rsidR="00B60B39" w:rsidRPr="009508A0">
              <w:rPr>
                <w:rFonts w:ascii="Bookman Old Style" w:hAnsi="Bookman Old Style" w:cs="Times New Roman"/>
                <w:szCs w:val="24"/>
              </w:rPr>
              <w:t>10% and &lt;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</w:t>
            </w:r>
            <w:r w:rsidRPr="009508A0">
              <w:rPr>
                <w:rFonts w:ascii="Bookman Old Style" w:hAnsi="Bookman Old Style" w:cs="Times New Roman"/>
                <w:szCs w:val="24"/>
              </w:rPr>
              <w:t>%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of total marks</w:t>
            </w:r>
          </w:p>
        </w:tc>
        <w:tc>
          <w:tcPr>
            <w:tcW w:w="4788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612027" w:rsidRPr="009508A0" w:rsidTr="00A15305">
        <w:trPr>
          <w:trHeight w:val="432"/>
          <w:jc w:val="center"/>
        </w:trPr>
        <w:tc>
          <w:tcPr>
            <w:tcW w:w="4788" w:type="dxa"/>
            <w:vAlign w:val="center"/>
          </w:tcPr>
          <w:p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10% of total marks </w:t>
            </w:r>
          </w:p>
        </w:tc>
        <w:tc>
          <w:tcPr>
            <w:tcW w:w="4788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0699" w:type="dxa"/>
        <w:jc w:val="center"/>
        <w:tblInd w:w="20530" w:type="dxa"/>
        <w:tblLayout w:type="fixed"/>
        <w:tblLook w:val="04A0"/>
      </w:tblPr>
      <w:tblGrid>
        <w:gridCol w:w="888"/>
        <w:gridCol w:w="1794"/>
        <w:gridCol w:w="540"/>
        <w:gridCol w:w="630"/>
        <w:gridCol w:w="2070"/>
        <w:gridCol w:w="630"/>
        <w:gridCol w:w="1080"/>
        <w:gridCol w:w="810"/>
        <w:gridCol w:w="810"/>
        <w:gridCol w:w="570"/>
        <w:gridCol w:w="877"/>
      </w:tblGrid>
      <w:tr w:rsidR="005D19AC" w:rsidRPr="00DE5466" w:rsidTr="005D19AC">
        <w:trPr>
          <w:cantSplit/>
          <w:trHeight w:val="1240"/>
          <w:jc w:val="center"/>
        </w:trPr>
        <w:tc>
          <w:tcPr>
            <w:tcW w:w="888" w:type="dxa"/>
            <w:shd w:val="clear" w:color="auto" w:fill="31849B" w:themeFill="accent5" w:themeFillShade="BF"/>
            <w:vAlign w:val="center"/>
          </w:tcPr>
          <w:p w:rsidR="00700176" w:rsidRPr="00DE5466" w:rsidRDefault="00700176" w:rsidP="00BB2FEA">
            <w:pPr>
              <w:ind w:left="68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CO</w:t>
            </w:r>
          </w:p>
        </w:tc>
        <w:tc>
          <w:tcPr>
            <w:tcW w:w="1794" w:type="dxa"/>
            <w:shd w:val="clear" w:color="auto" w:fill="31849B" w:themeFill="accent5" w:themeFillShade="BF"/>
            <w:vAlign w:val="center"/>
          </w:tcPr>
          <w:p w:rsidR="00700176" w:rsidRPr="00DE5466" w:rsidRDefault="003767A4" w:rsidP="00BB2FEA">
            <w:pPr>
              <w:ind w:left="-1064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Skill</w:t>
            </w:r>
          </w:p>
        </w:tc>
        <w:tc>
          <w:tcPr>
            <w:tcW w:w="540" w:type="dxa"/>
            <w:shd w:val="clear" w:color="auto" w:fill="31849B" w:themeFill="accent5" w:themeFillShade="BF"/>
            <w:textDirection w:val="btLr"/>
            <w:vAlign w:val="center"/>
          </w:tcPr>
          <w:p w:rsidR="00700176" w:rsidRPr="00DE5466" w:rsidRDefault="00700176" w:rsidP="00A1530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Bloom's</w:t>
            </w:r>
          </w:p>
        </w:tc>
        <w:tc>
          <w:tcPr>
            <w:tcW w:w="630" w:type="dxa"/>
            <w:shd w:val="clear" w:color="auto" w:fill="31849B" w:themeFill="accent5" w:themeFillShade="BF"/>
            <w:textDirection w:val="btLr"/>
            <w:vAlign w:val="center"/>
          </w:tcPr>
          <w:p w:rsidR="00700176" w:rsidRPr="00DE5466" w:rsidRDefault="00700176" w:rsidP="00A1530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Units</w:t>
            </w:r>
          </w:p>
        </w:tc>
        <w:tc>
          <w:tcPr>
            <w:tcW w:w="2070" w:type="dxa"/>
            <w:shd w:val="clear" w:color="auto" w:fill="31849B" w:themeFill="accent5" w:themeFillShade="BF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Assessing tools can be used to measure CO (CIE) Marks</w:t>
            </w:r>
          </w:p>
        </w:tc>
        <w:tc>
          <w:tcPr>
            <w:tcW w:w="630" w:type="dxa"/>
            <w:shd w:val="clear" w:color="auto" w:fill="31849B" w:themeFill="accent5" w:themeFillShade="BF"/>
            <w:vAlign w:val="center"/>
          </w:tcPr>
          <w:p w:rsidR="00700176" w:rsidRPr="00DE5466" w:rsidRDefault="00700176" w:rsidP="00700176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CIE(Total)</w:t>
            </w:r>
          </w:p>
        </w:tc>
        <w:tc>
          <w:tcPr>
            <w:tcW w:w="1080" w:type="dxa"/>
            <w:shd w:val="clear" w:color="auto" w:fill="31849B" w:themeFill="accent5" w:themeFillShade="BF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Assessing tools can be used to measure CO (SEE) Marks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Total (CIE+SEE)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Percentage (%)</w:t>
            </w:r>
          </w:p>
        </w:tc>
        <w:tc>
          <w:tcPr>
            <w:tcW w:w="570" w:type="dxa"/>
            <w:shd w:val="clear" w:color="auto" w:fill="31849B" w:themeFill="accent5" w:themeFillShade="BF"/>
            <w:textDirection w:val="btLr"/>
            <w:vAlign w:val="center"/>
          </w:tcPr>
          <w:p w:rsidR="00700176" w:rsidRPr="00DE5466" w:rsidRDefault="00700176" w:rsidP="00A1530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Strength of Correlation</w:t>
            </w:r>
          </w:p>
        </w:tc>
        <w:tc>
          <w:tcPr>
            <w:tcW w:w="877" w:type="dxa"/>
            <w:shd w:val="clear" w:color="auto" w:fill="31849B" w:themeFill="accent5" w:themeFillShade="BF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  <w:t>PO</w:t>
            </w:r>
          </w:p>
        </w:tc>
      </w:tr>
      <w:tr w:rsidR="005D19AC" w:rsidRPr="00DE5466" w:rsidTr="005D19AC">
        <w:trPr>
          <w:trHeight w:val="1242"/>
          <w:jc w:val="center"/>
        </w:trPr>
        <w:tc>
          <w:tcPr>
            <w:tcW w:w="888" w:type="dxa"/>
            <w:vAlign w:val="center"/>
          </w:tcPr>
          <w:p w:rsidR="00700176" w:rsidRPr="00DE5466" w:rsidRDefault="00700176" w:rsidP="00A15305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1</w:t>
            </w:r>
          </w:p>
        </w:tc>
        <w:tc>
          <w:tcPr>
            <w:tcW w:w="1794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Understand</w:t>
            </w:r>
          </w:p>
        </w:tc>
        <w:tc>
          <w:tcPr>
            <w:tcW w:w="54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2</w:t>
            </w:r>
          </w:p>
        </w:tc>
        <w:tc>
          <w:tcPr>
            <w:tcW w:w="63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,2,3,4,5</w:t>
            </w:r>
          </w:p>
        </w:tc>
        <w:tc>
          <w:tcPr>
            <w:tcW w:w="2070" w:type="dxa"/>
            <w:vAlign w:val="center"/>
          </w:tcPr>
          <w:p w:rsidR="00700176" w:rsidRPr="00DE5466" w:rsidRDefault="00700176" w:rsidP="00A15305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 xml:space="preserve">Objective Exam 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10)</w:t>
            </w:r>
          </w:p>
          <w:p w:rsidR="00700176" w:rsidRPr="00DE5466" w:rsidRDefault="00700176" w:rsidP="00A15305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  <w:tc>
          <w:tcPr>
            <w:tcW w:w="630" w:type="dxa"/>
            <w:vAlign w:val="center"/>
          </w:tcPr>
          <w:p w:rsidR="00700176" w:rsidRPr="00DE5466" w:rsidRDefault="0070017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1080" w:type="dxa"/>
            <w:vAlign w:val="center"/>
          </w:tcPr>
          <w:p w:rsidR="00700176" w:rsidRPr="00DE5466" w:rsidRDefault="00700176" w:rsidP="0010639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  <w:tc>
          <w:tcPr>
            <w:tcW w:w="810" w:type="dxa"/>
            <w:vAlign w:val="center"/>
          </w:tcPr>
          <w:p w:rsidR="00700176" w:rsidRPr="00DE5466" w:rsidRDefault="004A447C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810" w:type="dxa"/>
            <w:vAlign w:val="center"/>
          </w:tcPr>
          <w:p w:rsidR="00700176" w:rsidRPr="00DE5466" w:rsidRDefault="004A447C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</w:tc>
        <w:tc>
          <w:tcPr>
            <w:tcW w:w="570" w:type="dxa"/>
            <w:vAlign w:val="center"/>
          </w:tcPr>
          <w:p w:rsidR="00700176" w:rsidRPr="00DE5466" w:rsidRDefault="004A447C" w:rsidP="00A1530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</w:tc>
        <w:tc>
          <w:tcPr>
            <w:tcW w:w="877" w:type="dxa"/>
            <w:vAlign w:val="center"/>
          </w:tcPr>
          <w:p w:rsidR="00700176" w:rsidRPr="00DE5466" w:rsidRDefault="00700176" w:rsidP="00240FD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1</w:t>
            </w:r>
          </w:p>
        </w:tc>
      </w:tr>
      <w:tr w:rsidR="005D19AC" w:rsidRPr="00DE5466" w:rsidTr="005D19AC">
        <w:trPr>
          <w:trHeight w:val="970"/>
          <w:jc w:val="center"/>
        </w:trPr>
        <w:tc>
          <w:tcPr>
            <w:tcW w:w="888" w:type="dxa"/>
            <w:vAlign w:val="center"/>
          </w:tcPr>
          <w:p w:rsidR="00700176" w:rsidRPr="00DE5466" w:rsidRDefault="00700176" w:rsidP="00A15305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2</w:t>
            </w:r>
          </w:p>
        </w:tc>
        <w:tc>
          <w:tcPr>
            <w:tcW w:w="1794" w:type="dxa"/>
            <w:vAlign w:val="center"/>
          </w:tcPr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Apply,</w:t>
            </w:r>
          </w:p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63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,2,4</w:t>
            </w:r>
          </w:p>
        </w:tc>
        <w:tc>
          <w:tcPr>
            <w:tcW w:w="2070" w:type="dxa"/>
            <w:vAlign w:val="center"/>
          </w:tcPr>
          <w:p w:rsidR="00700176" w:rsidRPr="00DE5466" w:rsidRDefault="00700176" w:rsidP="00E716B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 xml:space="preserve">Descriptive </w:t>
            </w:r>
            <w:r w:rsidR="00362759" w:rsidRPr="00DE5466">
              <w:rPr>
                <w:rFonts w:ascii="Bookman Old Style" w:hAnsi="Bookman Old Style" w:cs="Times New Roman"/>
                <w:sz w:val="20"/>
                <w:szCs w:val="20"/>
              </w:rPr>
              <w:t>Exam</w:t>
            </w:r>
            <w:r w:rsidR="00362759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7.5)</w:t>
            </w:r>
          </w:p>
          <w:p w:rsidR="00700176" w:rsidRPr="00DE5466" w:rsidRDefault="00362759" w:rsidP="00E716B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 (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.5)</w:t>
            </w:r>
          </w:p>
          <w:p w:rsidR="00700176" w:rsidRPr="00DE5466" w:rsidRDefault="00700176" w:rsidP="00E716B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(0.5+0.5+0.5) </w:t>
            </w:r>
          </w:p>
        </w:tc>
        <w:tc>
          <w:tcPr>
            <w:tcW w:w="630" w:type="dxa"/>
            <w:vAlign w:val="center"/>
          </w:tcPr>
          <w:p w:rsidR="0070017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8</w:t>
            </w:r>
          </w:p>
          <w:p w:rsidR="008A436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:rsidR="008A436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1080" w:type="dxa"/>
            <w:vAlign w:val="center"/>
          </w:tcPr>
          <w:p w:rsidR="00700176" w:rsidRPr="00DE5466" w:rsidRDefault="004A447C" w:rsidP="0010639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5</w:t>
            </w:r>
          </w:p>
        </w:tc>
        <w:tc>
          <w:tcPr>
            <w:tcW w:w="810" w:type="dxa"/>
            <w:vAlign w:val="center"/>
          </w:tcPr>
          <w:p w:rsidR="00700176" w:rsidRPr="00DE5466" w:rsidRDefault="004A447C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43</w:t>
            </w:r>
          </w:p>
          <w:p w:rsidR="008A4366" w:rsidRPr="00DE5466" w:rsidRDefault="008A4366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:rsidR="008A4366" w:rsidRPr="00DE5466" w:rsidRDefault="008A4366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810" w:type="dxa"/>
            <w:vAlign w:val="center"/>
          </w:tcPr>
          <w:p w:rsidR="00700176" w:rsidRPr="00DE5466" w:rsidRDefault="004A447C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43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:rsidR="008A4366" w:rsidRPr="00DE5466" w:rsidRDefault="008A4366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%</w:t>
            </w:r>
          </w:p>
          <w:p w:rsidR="008A4366" w:rsidRPr="00DE5466" w:rsidRDefault="008A4366" w:rsidP="008A4366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%</w:t>
            </w:r>
          </w:p>
        </w:tc>
        <w:tc>
          <w:tcPr>
            <w:tcW w:w="570" w:type="dxa"/>
          </w:tcPr>
          <w:p w:rsidR="00700176" w:rsidRPr="00DE5466" w:rsidRDefault="00700176" w:rsidP="003E044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422BDF" w:rsidP="003E044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</w:p>
          <w:p w:rsidR="00700176" w:rsidRPr="00DE5466" w:rsidRDefault="00422BDF" w:rsidP="003E044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:rsidR="00700176" w:rsidRPr="00DE5466" w:rsidRDefault="00422BDF" w:rsidP="00422BD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877" w:type="dxa"/>
            <w:vAlign w:val="center"/>
          </w:tcPr>
          <w:p w:rsidR="00422BDF" w:rsidRPr="00DE5466" w:rsidRDefault="00422BDF" w:rsidP="00383AC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</w:t>
            </w:r>
            <w:r w:rsidR="00A964BF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SO1</w:t>
            </w:r>
          </w:p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9, PO10</w:t>
            </w:r>
          </w:p>
        </w:tc>
      </w:tr>
      <w:tr w:rsidR="005D19AC" w:rsidRPr="00DE5466" w:rsidTr="005D19AC">
        <w:trPr>
          <w:trHeight w:val="1408"/>
          <w:jc w:val="center"/>
        </w:trPr>
        <w:tc>
          <w:tcPr>
            <w:tcW w:w="888" w:type="dxa"/>
            <w:vAlign w:val="center"/>
          </w:tcPr>
          <w:p w:rsidR="00700176" w:rsidRPr="00DE5466" w:rsidRDefault="00700176" w:rsidP="00A15305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3</w:t>
            </w:r>
          </w:p>
        </w:tc>
        <w:tc>
          <w:tcPr>
            <w:tcW w:w="1794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Apply,</w:t>
            </w:r>
          </w:p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63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3</w:t>
            </w:r>
          </w:p>
        </w:tc>
        <w:tc>
          <w:tcPr>
            <w:tcW w:w="2070" w:type="dxa"/>
            <w:vAlign w:val="center"/>
          </w:tcPr>
          <w:p w:rsidR="00700176" w:rsidRPr="00DE5466" w:rsidRDefault="00700176" w:rsidP="00C374D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Descriptive Exam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5)</w:t>
            </w:r>
          </w:p>
          <w:p w:rsidR="00700176" w:rsidRPr="00DE5466" w:rsidRDefault="00362759" w:rsidP="00C374D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 (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.5)</w:t>
            </w:r>
          </w:p>
          <w:p w:rsidR="00700176" w:rsidRPr="00DE5466" w:rsidRDefault="00700176" w:rsidP="00C374D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0.5+0.5+0.5)</w:t>
            </w:r>
          </w:p>
        </w:tc>
        <w:tc>
          <w:tcPr>
            <w:tcW w:w="630" w:type="dxa"/>
            <w:vAlign w:val="center"/>
          </w:tcPr>
          <w:p w:rsidR="0070017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.5</w:t>
            </w:r>
          </w:p>
          <w:p w:rsidR="008A436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:rsidR="008A436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1080" w:type="dxa"/>
            <w:vAlign w:val="center"/>
          </w:tcPr>
          <w:p w:rsidR="00700176" w:rsidRPr="00DE5466" w:rsidRDefault="00700176" w:rsidP="0010639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4</w:t>
            </w:r>
          </w:p>
        </w:tc>
        <w:tc>
          <w:tcPr>
            <w:tcW w:w="810" w:type="dxa"/>
            <w:vAlign w:val="center"/>
          </w:tcPr>
          <w:p w:rsidR="0070017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9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.5</w:t>
            </w:r>
          </w:p>
          <w:p w:rsidR="008A436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:rsidR="008A436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810" w:type="dxa"/>
            <w:vAlign w:val="center"/>
          </w:tcPr>
          <w:p w:rsidR="0070017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9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.5%</w:t>
            </w:r>
          </w:p>
          <w:p w:rsidR="008A436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  <w:r w:rsidR="00422BDF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:rsidR="00422BDF" w:rsidRPr="00DE5466" w:rsidRDefault="00422BDF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%</w:t>
            </w:r>
          </w:p>
        </w:tc>
        <w:tc>
          <w:tcPr>
            <w:tcW w:w="570" w:type="dxa"/>
          </w:tcPr>
          <w:p w:rsidR="00700176" w:rsidRPr="00DE5466" w:rsidRDefault="00700176" w:rsidP="004E2C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700176" w:rsidP="004E2C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422BDF" w:rsidP="004E2C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  <w:p w:rsidR="00700176" w:rsidRPr="00DE5466" w:rsidRDefault="00422BDF" w:rsidP="004E2C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:rsidR="00700176" w:rsidRPr="00DE5466" w:rsidRDefault="00700176" w:rsidP="004E2CE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877" w:type="dxa"/>
          </w:tcPr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700176" w:rsidP="00383AC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</w:t>
            </w:r>
            <w:r w:rsidR="00A964BF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SO1</w:t>
            </w:r>
          </w:p>
          <w:p w:rsidR="00700176" w:rsidRPr="00DE5466" w:rsidRDefault="00700176" w:rsidP="00383AC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9, PO10</w:t>
            </w:r>
          </w:p>
        </w:tc>
      </w:tr>
      <w:tr w:rsidR="005D19AC" w:rsidRPr="00DE5466" w:rsidTr="005D19AC">
        <w:trPr>
          <w:trHeight w:val="557"/>
          <w:jc w:val="center"/>
        </w:trPr>
        <w:tc>
          <w:tcPr>
            <w:tcW w:w="888" w:type="dxa"/>
            <w:vAlign w:val="center"/>
          </w:tcPr>
          <w:p w:rsidR="00700176" w:rsidRPr="00DE5466" w:rsidRDefault="00700176" w:rsidP="00A15305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4</w:t>
            </w:r>
          </w:p>
        </w:tc>
        <w:tc>
          <w:tcPr>
            <w:tcW w:w="1794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Analyze,</w:t>
            </w:r>
          </w:p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Individual Performance,</w:t>
            </w:r>
          </w:p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54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4</w:t>
            </w:r>
          </w:p>
        </w:tc>
        <w:tc>
          <w:tcPr>
            <w:tcW w:w="630" w:type="dxa"/>
            <w:vAlign w:val="center"/>
          </w:tcPr>
          <w:p w:rsidR="00700176" w:rsidRPr="00DE5466" w:rsidRDefault="00700176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4,5</w:t>
            </w:r>
          </w:p>
        </w:tc>
        <w:tc>
          <w:tcPr>
            <w:tcW w:w="2070" w:type="dxa"/>
            <w:vAlign w:val="center"/>
          </w:tcPr>
          <w:p w:rsidR="00700176" w:rsidRPr="00DE5466" w:rsidRDefault="00700176" w:rsidP="00C374D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Descriptive Exam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2.5)</w:t>
            </w:r>
          </w:p>
          <w:p w:rsidR="00700176" w:rsidRPr="00DE5466" w:rsidRDefault="00700176" w:rsidP="00C374D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 (2)</w:t>
            </w:r>
          </w:p>
          <w:p w:rsidR="00700176" w:rsidRPr="00DE5466" w:rsidRDefault="00700176" w:rsidP="00C374D8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1+0.5+0.5)</w:t>
            </w:r>
          </w:p>
        </w:tc>
        <w:tc>
          <w:tcPr>
            <w:tcW w:w="630" w:type="dxa"/>
            <w:vAlign w:val="center"/>
          </w:tcPr>
          <w:p w:rsidR="0070017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  <w:r w:rsidR="0070017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.5</w:t>
            </w:r>
          </w:p>
          <w:p w:rsidR="008A436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:rsidR="008A4366" w:rsidRPr="00DE5466" w:rsidRDefault="008A4366" w:rsidP="0070017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1080" w:type="dxa"/>
            <w:vAlign w:val="center"/>
          </w:tcPr>
          <w:p w:rsidR="00700176" w:rsidRPr="00DE5466" w:rsidRDefault="00700176" w:rsidP="00106396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1</w:t>
            </w:r>
          </w:p>
        </w:tc>
        <w:tc>
          <w:tcPr>
            <w:tcW w:w="810" w:type="dxa"/>
            <w:vAlign w:val="center"/>
          </w:tcPr>
          <w:p w:rsidR="00700176" w:rsidRPr="00DE5466" w:rsidRDefault="0070017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  <w:r w:rsidR="008A4366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4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.5</w:t>
            </w:r>
          </w:p>
          <w:p w:rsidR="008A436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:rsidR="008A4366" w:rsidRPr="00DE5466" w:rsidRDefault="008A436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810" w:type="dxa"/>
            <w:vAlign w:val="center"/>
          </w:tcPr>
          <w:p w:rsidR="00700176" w:rsidRPr="00DE5466" w:rsidRDefault="00700176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  <w:r w:rsidR="00422BDF"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4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.5%</w:t>
            </w:r>
          </w:p>
          <w:p w:rsidR="00422BDF" w:rsidRPr="00DE5466" w:rsidRDefault="00422BDF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%</w:t>
            </w:r>
          </w:p>
          <w:p w:rsidR="00422BDF" w:rsidRPr="00DE5466" w:rsidRDefault="00422BDF" w:rsidP="008A436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%</w:t>
            </w:r>
          </w:p>
        </w:tc>
        <w:tc>
          <w:tcPr>
            <w:tcW w:w="570" w:type="dxa"/>
          </w:tcPr>
          <w:p w:rsidR="00700176" w:rsidRPr="00DE5466" w:rsidRDefault="00700176" w:rsidP="004E2CEC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700176" w:rsidP="004E2CEC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</w:p>
          <w:p w:rsidR="00700176" w:rsidRPr="00DE5466" w:rsidRDefault="00422BDF" w:rsidP="004E2CEC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:rsidR="00700176" w:rsidRPr="00DE5466" w:rsidRDefault="00422BDF" w:rsidP="004E2CEC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877" w:type="dxa"/>
          </w:tcPr>
          <w:p w:rsidR="00700176" w:rsidRPr="00DE5466" w:rsidRDefault="00700176" w:rsidP="00240FD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:rsidR="00700176" w:rsidRPr="00DE5466" w:rsidRDefault="00700176" w:rsidP="00240FD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2,</w:t>
            </w:r>
          </w:p>
          <w:p w:rsidR="00700176" w:rsidRPr="00DE5466" w:rsidRDefault="00700176" w:rsidP="00240FD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9, PO10</w:t>
            </w:r>
          </w:p>
        </w:tc>
      </w:tr>
    </w:tbl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:rsidR="00612027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:rsidR="00346058" w:rsidRDefault="00346058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:rsidR="00346058" w:rsidRPr="009508A0" w:rsidRDefault="00346058" w:rsidP="00BB2FEA">
      <w:pPr>
        <w:tabs>
          <w:tab w:val="left" w:pos="0"/>
        </w:tabs>
        <w:ind w:left="360"/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:rsidR="00DE5466" w:rsidRDefault="00DE546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DE5466" w:rsidRDefault="00DE546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DE5466" w:rsidRDefault="00DE546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DE5466" w:rsidRDefault="00DE546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5D19AC" w:rsidRDefault="005D19AC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DE5466" w:rsidRDefault="00DE546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DE5466" w:rsidRDefault="00DE546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:rsidR="00612027" w:rsidRPr="00B40DA0" w:rsidRDefault="00612027" w:rsidP="00612027">
      <w:pPr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lastRenderedPageBreak/>
        <w:t>Course Articulation Matrix:</w:t>
      </w:r>
    </w:p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tbl>
      <w:tblPr>
        <w:tblStyle w:val="TableGrid"/>
        <w:tblW w:w="10823" w:type="dxa"/>
        <w:jc w:val="center"/>
        <w:tblLayout w:type="fixed"/>
        <w:tblLook w:val="04A0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612027" w:rsidRPr="009508A0" w:rsidTr="001324D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:rsidR="00612027" w:rsidRPr="009508A0" w:rsidRDefault="00612027" w:rsidP="005D19A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 xml:space="preserve">Contribution of Course Outcomes towards achievement of Program Outcomes &amp; Strength of </w:t>
            </w:r>
            <w:r w:rsidR="005D19AC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</w:t>
            </w:r>
            <w:bookmarkStart w:id="0" w:name="_GoBack"/>
            <w:bookmarkEnd w:id="0"/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orrelations (3:Substantial, 2: Moderate, 1:Slight)</w:t>
            </w:r>
          </w:p>
        </w:tc>
      </w:tr>
      <w:tr w:rsidR="00612027" w:rsidRPr="009508A0" w:rsidTr="001324D0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2</w:t>
            </w: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639" w:type="dxa"/>
            <w:vAlign w:val="center"/>
          </w:tcPr>
          <w:p w:rsidR="00612027" w:rsidRPr="009508A0" w:rsidRDefault="004A447C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2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271B8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271B8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362759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271B8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271B8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362759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BA4CE8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4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BA4CE8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346058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346058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612027" w:rsidRPr="009508A0" w:rsidTr="00BA4CE8">
        <w:trPr>
          <w:trHeight w:val="463"/>
          <w:jc w:val="center"/>
        </w:trPr>
        <w:tc>
          <w:tcPr>
            <w:tcW w:w="1249" w:type="dxa"/>
            <w:vAlign w:val="center"/>
          </w:tcPr>
          <w:p w:rsidR="00612027" w:rsidRPr="000E4741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639" w:type="dxa"/>
            <w:vAlign w:val="center"/>
          </w:tcPr>
          <w:p w:rsidR="00612027" w:rsidRPr="009508A0" w:rsidRDefault="00B17479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:rsidR="00612027" w:rsidRPr="009508A0" w:rsidRDefault="008E72A6" w:rsidP="008E72A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612027" w:rsidRPr="009508A0" w:rsidRDefault="00251E94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251E94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612027" w:rsidRPr="009508A0" w:rsidRDefault="00362759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</w:tbl>
    <w:p w:rsidR="00102260" w:rsidRDefault="00102260">
      <w:pPr>
        <w:rPr>
          <w:rFonts w:ascii="Bookman Old Style" w:hAnsi="Bookman Old Style"/>
          <w:sz w:val="20"/>
        </w:rPr>
      </w:pPr>
    </w:p>
    <w:p w:rsidR="00DE5466" w:rsidRDefault="00DE5466">
      <w:pPr>
        <w:rPr>
          <w:rFonts w:ascii="Bookman Old Style" w:hAnsi="Bookman Old Style"/>
          <w:sz w:val="20"/>
        </w:rPr>
      </w:pPr>
    </w:p>
    <w:p w:rsidR="00DE5466" w:rsidRPr="00CB1628" w:rsidRDefault="00DE5466" w:rsidP="00DE5466">
      <w:p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Course Coordinators:</w:t>
      </w:r>
    </w:p>
    <w:p w:rsidR="00DE5466" w:rsidRDefault="00DE5466" w:rsidP="00DE546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Ms</w:t>
      </w:r>
      <w:r w:rsidR="005D19AC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>T.Sri Lakshmi</w:t>
      </w:r>
    </w:p>
    <w:p w:rsidR="00DE5466" w:rsidRPr="00CB1628" w:rsidRDefault="00DE5466" w:rsidP="00DE546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Ms.D.Swapna</w:t>
      </w:r>
    </w:p>
    <w:p w:rsidR="00DE5466" w:rsidRPr="00CB1628" w:rsidRDefault="00DE5466" w:rsidP="00DE5466">
      <w:pPr>
        <w:pStyle w:val="ListParagraph"/>
        <w:rPr>
          <w:rFonts w:ascii="Bookman Old Style" w:hAnsi="Bookman Old Style" w:cs="Times New Roman"/>
        </w:rPr>
      </w:pPr>
    </w:p>
    <w:p w:rsidR="00DE5466" w:rsidRDefault="00DE5466" w:rsidP="00DE5466">
      <w:p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Module Coordinator:</w:t>
      </w:r>
    </w:p>
    <w:p w:rsidR="00DE5466" w:rsidRPr="00CB1628" w:rsidRDefault="00DE5466" w:rsidP="00DE5466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  <w:t>A.Madhuri</w:t>
      </w:r>
    </w:p>
    <w:p w:rsidR="00DE5466" w:rsidRPr="00CB1628" w:rsidRDefault="00DE5466" w:rsidP="00DE5466">
      <w:p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Program Coordinator:</w:t>
      </w:r>
    </w:p>
    <w:p w:rsidR="00DE5466" w:rsidRPr="00CB1628" w:rsidRDefault="00DE5466" w:rsidP="00DE5466">
      <w:pPr>
        <w:pStyle w:val="ListParagraph"/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Dr. Lakshmi Ramani B.</w:t>
      </w:r>
    </w:p>
    <w:p w:rsidR="00DE5466" w:rsidRPr="00CB1628" w:rsidRDefault="00DE5466" w:rsidP="00DE5466">
      <w:pPr>
        <w:pStyle w:val="ListParagraph"/>
        <w:rPr>
          <w:rFonts w:ascii="Bookman Old Style" w:hAnsi="Bookman Old Style" w:cs="Times New Roman"/>
          <w:b/>
        </w:rPr>
      </w:pPr>
    </w:p>
    <w:p w:rsidR="00DE5466" w:rsidRPr="009508A0" w:rsidRDefault="00DE5466">
      <w:pPr>
        <w:rPr>
          <w:rFonts w:ascii="Bookman Old Style" w:hAnsi="Bookman Old Style"/>
          <w:sz w:val="20"/>
        </w:rPr>
      </w:pPr>
    </w:p>
    <w:sectPr w:rsidR="00DE5466" w:rsidRPr="009508A0" w:rsidSect="00BB2FEA">
      <w:pgSz w:w="11906" w:h="16838"/>
      <w:pgMar w:top="1440" w:right="126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E4" w:rsidRDefault="00AF3CE4" w:rsidP="00FC0B93">
      <w:pPr>
        <w:spacing w:after="0" w:line="240" w:lineRule="auto"/>
      </w:pPr>
      <w:r>
        <w:separator/>
      </w:r>
    </w:p>
  </w:endnote>
  <w:endnote w:type="continuationSeparator" w:id="1">
    <w:p w:rsidR="00AF3CE4" w:rsidRDefault="00AF3CE4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E4" w:rsidRDefault="00AF3CE4" w:rsidP="00FC0B93">
      <w:pPr>
        <w:spacing w:after="0" w:line="240" w:lineRule="auto"/>
      </w:pPr>
      <w:r>
        <w:separator/>
      </w:r>
    </w:p>
  </w:footnote>
  <w:footnote w:type="continuationSeparator" w:id="1">
    <w:p w:rsidR="00AF3CE4" w:rsidRDefault="00AF3CE4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01C7D"/>
    <w:multiLevelType w:val="hybridMultilevel"/>
    <w:tmpl w:val="DE9EE7D8"/>
    <w:lvl w:ilvl="0" w:tplc="05285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877F7"/>
    <w:rsid w:val="0009426E"/>
    <w:rsid w:val="000A4EAE"/>
    <w:rsid w:val="000B18AF"/>
    <w:rsid w:val="000C710A"/>
    <w:rsid w:val="000D5FA4"/>
    <w:rsid w:val="000E4741"/>
    <w:rsid w:val="000F6FC4"/>
    <w:rsid w:val="00102260"/>
    <w:rsid w:val="00111B56"/>
    <w:rsid w:val="00122F31"/>
    <w:rsid w:val="00123FDC"/>
    <w:rsid w:val="001324D0"/>
    <w:rsid w:val="00147464"/>
    <w:rsid w:val="00152935"/>
    <w:rsid w:val="00173F60"/>
    <w:rsid w:val="00186B9E"/>
    <w:rsid w:val="00214E4C"/>
    <w:rsid w:val="00240FD0"/>
    <w:rsid w:val="0025128F"/>
    <w:rsid w:val="00251E94"/>
    <w:rsid w:val="00256D0D"/>
    <w:rsid w:val="002649E7"/>
    <w:rsid w:val="00271B87"/>
    <w:rsid w:val="002D2764"/>
    <w:rsid w:val="002D5AE6"/>
    <w:rsid w:val="003037AD"/>
    <w:rsid w:val="00327588"/>
    <w:rsid w:val="00346058"/>
    <w:rsid w:val="00362759"/>
    <w:rsid w:val="003767A4"/>
    <w:rsid w:val="00383AC2"/>
    <w:rsid w:val="00390964"/>
    <w:rsid w:val="003E0443"/>
    <w:rsid w:val="003E0FF5"/>
    <w:rsid w:val="00416B29"/>
    <w:rsid w:val="00421130"/>
    <w:rsid w:val="0042162E"/>
    <w:rsid w:val="00422BDF"/>
    <w:rsid w:val="00433069"/>
    <w:rsid w:val="00471DA8"/>
    <w:rsid w:val="00492229"/>
    <w:rsid w:val="004A447C"/>
    <w:rsid w:val="004E2CEC"/>
    <w:rsid w:val="005235CA"/>
    <w:rsid w:val="00524015"/>
    <w:rsid w:val="00556275"/>
    <w:rsid w:val="005B3D3D"/>
    <w:rsid w:val="005D19AC"/>
    <w:rsid w:val="00612027"/>
    <w:rsid w:val="00624568"/>
    <w:rsid w:val="0065583B"/>
    <w:rsid w:val="00695DE2"/>
    <w:rsid w:val="006B5921"/>
    <w:rsid w:val="006E5901"/>
    <w:rsid w:val="006E6E32"/>
    <w:rsid w:val="00700176"/>
    <w:rsid w:val="00724757"/>
    <w:rsid w:val="00751A7F"/>
    <w:rsid w:val="00752315"/>
    <w:rsid w:val="00761E9D"/>
    <w:rsid w:val="007A0B89"/>
    <w:rsid w:val="007A195C"/>
    <w:rsid w:val="007E5A73"/>
    <w:rsid w:val="008031DD"/>
    <w:rsid w:val="00807711"/>
    <w:rsid w:val="00814DF8"/>
    <w:rsid w:val="00886323"/>
    <w:rsid w:val="008A3E5D"/>
    <w:rsid w:val="008A4366"/>
    <w:rsid w:val="008B4211"/>
    <w:rsid w:val="008C1DFD"/>
    <w:rsid w:val="008C580F"/>
    <w:rsid w:val="008E6573"/>
    <w:rsid w:val="008E72A6"/>
    <w:rsid w:val="00903148"/>
    <w:rsid w:val="00932354"/>
    <w:rsid w:val="009508A0"/>
    <w:rsid w:val="009721C4"/>
    <w:rsid w:val="009845D2"/>
    <w:rsid w:val="009F4804"/>
    <w:rsid w:val="009F559F"/>
    <w:rsid w:val="009F616B"/>
    <w:rsid w:val="00A00E95"/>
    <w:rsid w:val="00A26EE0"/>
    <w:rsid w:val="00A40C3E"/>
    <w:rsid w:val="00A662FF"/>
    <w:rsid w:val="00A903F9"/>
    <w:rsid w:val="00A964BF"/>
    <w:rsid w:val="00AA411E"/>
    <w:rsid w:val="00AB697C"/>
    <w:rsid w:val="00AD4BB7"/>
    <w:rsid w:val="00AE614F"/>
    <w:rsid w:val="00AF3CE4"/>
    <w:rsid w:val="00AF4273"/>
    <w:rsid w:val="00B05DD7"/>
    <w:rsid w:val="00B16F0D"/>
    <w:rsid w:val="00B17479"/>
    <w:rsid w:val="00B40DA0"/>
    <w:rsid w:val="00B44DB7"/>
    <w:rsid w:val="00B60B39"/>
    <w:rsid w:val="00B75337"/>
    <w:rsid w:val="00BA1AA2"/>
    <w:rsid w:val="00BA4CE8"/>
    <w:rsid w:val="00BB2FEA"/>
    <w:rsid w:val="00BC45E3"/>
    <w:rsid w:val="00BD40DF"/>
    <w:rsid w:val="00C069E3"/>
    <w:rsid w:val="00C173ED"/>
    <w:rsid w:val="00C20E51"/>
    <w:rsid w:val="00C358BC"/>
    <w:rsid w:val="00C374D8"/>
    <w:rsid w:val="00D10501"/>
    <w:rsid w:val="00D11F74"/>
    <w:rsid w:val="00D40EBC"/>
    <w:rsid w:val="00D44814"/>
    <w:rsid w:val="00DC18B7"/>
    <w:rsid w:val="00DC21CA"/>
    <w:rsid w:val="00DC31E4"/>
    <w:rsid w:val="00DE5466"/>
    <w:rsid w:val="00E1468B"/>
    <w:rsid w:val="00E170A8"/>
    <w:rsid w:val="00E41168"/>
    <w:rsid w:val="00E54330"/>
    <w:rsid w:val="00E716BD"/>
    <w:rsid w:val="00EB7732"/>
    <w:rsid w:val="00EE2ED5"/>
    <w:rsid w:val="00F52E49"/>
    <w:rsid w:val="00FB6D96"/>
    <w:rsid w:val="00FC0B93"/>
    <w:rsid w:val="00FC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5D96-6FB8-472A-B082-94037EB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Dell</cp:lastModifiedBy>
  <cp:revision>2</cp:revision>
  <cp:lastPrinted>2023-02-07T05:14:00Z</cp:lastPrinted>
  <dcterms:created xsi:type="dcterms:W3CDTF">2023-10-25T10:01:00Z</dcterms:created>
  <dcterms:modified xsi:type="dcterms:W3CDTF">2023-10-25T10:01:00Z</dcterms:modified>
</cp:coreProperties>
</file>